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CDF" w:rsidRDefault="00302DD6" w:rsidP="00CC6A0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24F38">
        <w:rPr>
          <w:rFonts w:ascii="Arial" w:hAnsi="Arial" w:cs="Arial"/>
          <w:sz w:val="28"/>
          <w:szCs w:val="28"/>
        </w:rPr>
        <w:t xml:space="preserve">SOLICITUD DE </w:t>
      </w:r>
      <w:r w:rsidR="00BA19F1">
        <w:rPr>
          <w:rFonts w:ascii="Arial" w:hAnsi="Arial" w:cs="Arial"/>
          <w:sz w:val="28"/>
          <w:szCs w:val="28"/>
        </w:rPr>
        <w:t>PRE</w:t>
      </w:r>
      <w:r w:rsidRPr="00224F38">
        <w:rPr>
          <w:rFonts w:ascii="Arial" w:hAnsi="Arial" w:cs="Arial"/>
          <w:sz w:val="28"/>
          <w:szCs w:val="28"/>
        </w:rPr>
        <w:t>IN</w:t>
      </w:r>
      <w:r w:rsidR="0022340C">
        <w:rPr>
          <w:rFonts w:ascii="Arial" w:hAnsi="Arial" w:cs="Arial"/>
          <w:sz w:val="28"/>
          <w:szCs w:val="28"/>
        </w:rPr>
        <w:t>SCRIPCIÓN</w:t>
      </w:r>
    </w:p>
    <w:p w:rsidR="00A33810" w:rsidRPr="00224F38" w:rsidRDefault="00A33810" w:rsidP="00302DD6">
      <w:pPr>
        <w:jc w:val="right"/>
        <w:rPr>
          <w:rFonts w:ascii="Arial" w:hAnsi="Arial" w:cs="Arial"/>
          <w:sz w:val="28"/>
          <w:szCs w:val="28"/>
        </w:rPr>
      </w:pPr>
    </w:p>
    <w:p w:rsidR="00302DD6" w:rsidRPr="00224F38" w:rsidRDefault="00302DD6" w:rsidP="00302DD6">
      <w:pPr>
        <w:jc w:val="center"/>
        <w:rPr>
          <w:rFonts w:ascii="Arial" w:hAnsi="Arial" w:cs="Arial"/>
          <w:b/>
          <w:sz w:val="32"/>
          <w:szCs w:val="32"/>
        </w:rPr>
      </w:pPr>
      <w:r w:rsidRPr="00224F38">
        <w:rPr>
          <w:rFonts w:ascii="Arial" w:hAnsi="Arial" w:cs="Arial"/>
          <w:b/>
          <w:sz w:val="32"/>
          <w:szCs w:val="32"/>
        </w:rPr>
        <w:t>PRIMER AÑO SECUNDARIO</w:t>
      </w:r>
    </w:p>
    <w:p w:rsidR="00302DD6" w:rsidRPr="00A33810" w:rsidRDefault="00302DD6" w:rsidP="00302DD6">
      <w:pPr>
        <w:rPr>
          <w:rFonts w:ascii="Arial" w:hAnsi="Arial" w:cs="Arial"/>
          <w:sz w:val="18"/>
          <w:szCs w:val="18"/>
        </w:rPr>
      </w:pPr>
      <w:r w:rsidRPr="00A33810">
        <w:rPr>
          <w:rFonts w:ascii="Arial" w:hAnsi="Arial" w:cs="Arial"/>
          <w:sz w:val="18"/>
          <w:szCs w:val="18"/>
        </w:rPr>
        <w:t>Señor/a Director/a:</w:t>
      </w:r>
    </w:p>
    <w:p w:rsidR="00302DD6" w:rsidRPr="00224F38" w:rsidRDefault="00302DD6" w:rsidP="00302DD6">
      <w:pPr>
        <w:rPr>
          <w:rFonts w:ascii="Arial" w:hAnsi="Arial" w:cs="Arial"/>
          <w:sz w:val="22"/>
        </w:rPr>
      </w:pPr>
    </w:p>
    <w:p w:rsidR="00302DD6" w:rsidRPr="00224F38" w:rsidRDefault="00302DD6" w:rsidP="00302DD6">
      <w:pPr>
        <w:rPr>
          <w:rFonts w:ascii="Arial" w:hAnsi="Arial" w:cs="Arial"/>
          <w:sz w:val="22"/>
        </w:rPr>
      </w:pPr>
      <w:r w:rsidRPr="00224F38">
        <w:rPr>
          <w:rFonts w:ascii="Arial" w:hAnsi="Arial" w:cs="Arial"/>
          <w:sz w:val="22"/>
        </w:rPr>
        <w:t>El/la que suscribe ………………………………………………………………………………….</w:t>
      </w:r>
    </w:p>
    <w:p w:rsidR="00302DD6" w:rsidRPr="00224F38" w:rsidRDefault="00302DD6" w:rsidP="00302DD6">
      <w:pPr>
        <w:rPr>
          <w:rFonts w:ascii="Arial" w:hAnsi="Arial" w:cs="Arial"/>
          <w:b/>
          <w:sz w:val="16"/>
          <w:szCs w:val="16"/>
        </w:rPr>
      </w:pPr>
      <w:r w:rsidRPr="00224F38">
        <w:rPr>
          <w:rFonts w:ascii="Arial" w:hAnsi="Arial" w:cs="Arial"/>
          <w:sz w:val="22"/>
        </w:rPr>
        <w:tab/>
      </w:r>
      <w:r w:rsidRPr="00224F38">
        <w:rPr>
          <w:rFonts w:ascii="Arial" w:hAnsi="Arial" w:cs="Arial"/>
          <w:sz w:val="22"/>
        </w:rPr>
        <w:tab/>
      </w:r>
      <w:r w:rsidRPr="00224F38">
        <w:rPr>
          <w:rFonts w:ascii="Arial" w:hAnsi="Arial" w:cs="Arial"/>
          <w:sz w:val="22"/>
        </w:rPr>
        <w:tab/>
      </w:r>
      <w:r w:rsidRPr="00224F38">
        <w:rPr>
          <w:rFonts w:ascii="Arial" w:hAnsi="Arial" w:cs="Arial"/>
          <w:sz w:val="22"/>
        </w:rPr>
        <w:tab/>
      </w:r>
      <w:r w:rsidRPr="00224F38">
        <w:rPr>
          <w:rFonts w:ascii="Arial" w:hAnsi="Arial" w:cs="Arial"/>
          <w:sz w:val="22"/>
        </w:rPr>
        <w:tab/>
      </w:r>
      <w:r w:rsidR="00224F38" w:rsidRPr="00224F38">
        <w:rPr>
          <w:rFonts w:ascii="Arial" w:hAnsi="Arial" w:cs="Arial"/>
          <w:sz w:val="22"/>
        </w:rPr>
        <w:tab/>
      </w:r>
      <w:r w:rsidRPr="00224F38">
        <w:rPr>
          <w:rFonts w:ascii="Arial" w:hAnsi="Arial" w:cs="Arial"/>
          <w:b/>
          <w:sz w:val="16"/>
          <w:szCs w:val="16"/>
        </w:rPr>
        <w:t>(Apellido y Nombre completos de acuerdo con la partida de nacimiento)</w:t>
      </w:r>
    </w:p>
    <w:p w:rsidR="00224F38" w:rsidRPr="00224F38" w:rsidRDefault="00224F38" w:rsidP="00302DD6">
      <w:pPr>
        <w:rPr>
          <w:rFonts w:ascii="Arial" w:hAnsi="Arial" w:cs="Arial"/>
          <w:sz w:val="22"/>
        </w:rPr>
      </w:pPr>
    </w:p>
    <w:p w:rsidR="00302DD6" w:rsidRPr="00224F38" w:rsidRDefault="00224F38" w:rsidP="00302DD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302DD6" w:rsidRPr="00224F38">
        <w:rPr>
          <w:rFonts w:ascii="Arial" w:hAnsi="Arial" w:cs="Arial"/>
        </w:rPr>
        <w:t>olicita</w:t>
      </w:r>
      <w:proofErr w:type="gramEnd"/>
      <w:r w:rsidR="00302DD6" w:rsidRPr="00224F38">
        <w:rPr>
          <w:rFonts w:ascii="Arial" w:hAnsi="Arial" w:cs="Arial"/>
        </w:rPr>
        <w:t xml:space="preserve"> su </w:t>
      </w:r>
      <w:r w:rsidR="0022340C">
        <w:rPr>
          <w:rFonts w:ascii="Arial" w:hAnsi="Arial" w:cs="Arial"/>
        </w:rPr>
        <w:t>pre</w:t>
      </w:r>
      <w:r w:rsidR="00302DD6" w:rsidRPr="00224F38">
        <w:rPr>
          <w:rFonts w:ascii="Arial" w:hAnsi="Arial" w:cs="Arial"/>
        </w:rPr>
        <w:t xml:space="preserve">inscripción en </w:t>
      </w:r>
      <w:r w:rsidR="00302DD6" w:rsidRPr="0022340C">
        <w:rPr>
          <w:rFonts w:ascii="Arial" w:hAnsi="Arial" w:cs="Arial"/>
          <w:b/>
        </w:rPr>
        <w:t>PRIMER AÑO</w:t>
      </w:r>
      <w:r w:rsidR="0022340C">
        <w:rPr>
          <w:rFonts w:ascii="Arial" w:hAnsi="Arial" w:cs="Arial"/>
          <w:b/>
        </w:rPr>
        <w:t xml:space="preserve"> </w:t>
      </w:r>
      <w:r w:rsidR="00302DD6" w:rsidRPr="0022340C">
        <w:rPr>
          <w:rFonts w:ascii="Arial" w:hAnsi="Arial" w:cs="Arial"/>
          <w:b/>
        </w:rPr>
        <w:t xml:space="preserve"> SECUNDARIO</w:t>
      </w:r>
      <w:r w:rsidR="00194B61">
        <w:rPr>
          <w:rFonts w:ascii="Arial" w:hAnsi="Arial" w:cs="Arial"/>
          <w:b/>
        </w:rPr>
        <w:t>,</w:t>
      </w:r>
      <w:r w:rsidR="00302DD6" w:rsidRPr="00224F38">
        <w:rPr>
          <w:rFonts w:ascii="Arial" w:hAnsi="Arial" w:cs="Arial"/>
        </w:rPr>
        <w:t xml:space="preserve">  CICLO LECTIVO 201</w:t>
      </w:r>
      <w:r w:rsidR="00870089">
        <w:rPr>
          <w:rFonts w:ascii="Arial" w:hAnsi="Arial" w:cs="Arial"/>
        </w:rPr>
        <w:t>6</w:t>
      </w:r>
      <w:r w:rsidR="00302DD6" w:rsidRPr="00224F38">
        <w:rPr>
          <w:rFonts w:ascii="Arial" w:hAnsi="Arial" w:cs="Arial"/>
        </w:rPr>
        <w:t>, de</w:t>
      </w:r>
      <w:r w:rsidR="00194B61">
        <w:rPr>
          <w:rFonts w:ascii="Arial" w:hAnsi="Arial" w:cs="Arial"/>
        </w:rPr>
        <w:t xml:space="preserve"> </w:t>
      </w:r>
      <w:r w:rsidR="00302DD6" w:rsidRPr="00224F38">
        <w:rPr>
          <w:rFonts w:ascii="Arial" w:hAnsi="Arial" w:cs="Arial"/>
        </w:rPr>
        <w:t>acuerdo con los datos que se detallan a continuación:</w:t>
      </w:r>
    </w:p>
    <w:p w:rsidR="00224F38" w:rsidRPr="00224F38" w:rsidRDefault="00224F38" w:rsidP="00302DD6">
      <w:pPr>
        <w:rPr>
          <w:rFonts w:ascii="Arial" w:hAnsi="Arial" w:cs="Arial"/>
          <w:sz w:val="22"/>
        </w:rPr>
      </w:pPr>
    </w:p>
    <w:tbl>
      <w:tblPr>
        <w:tblStyle w:val="Tablaconcuadrcula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1281"/>
        <w:gridCol w:w="284"/>
        <w:gridCol w:w="283"/>
        <w:gridCol w:w="284"/>
        <w:gridCol w:w="3685"/>
      </w:tblGrid>
      <w:tr w:rsidR="00302DD6" w:rsidRPr="00224F38" w:rsidTr="00A33810">
        <w:tc>
          <w:tcPr>
            <w:tcW w:w="4361" w:type="dxa"/>
            <w:gridSpan w:val="2"/>
          </w:tcPr>
          <w:p w:rsidR="00302DD6" w:rsidRPr="00224F38" w:rsidRDefault="00302DD6" w:rsidP="00302DD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DATOS PERSONALES DEL ASPIRANTE</w:t>
            </w:r>
          </w:p>
        </w:tc>
        <w:tc>
          <w:tcPr>
            <w:tcW w:w="567" w:type="dxa"/>
            <w:gridSpan w:val="2"/>
          </w:tcPr>
          <w:p w:rsidR="00302DD6" w:rsidRPr="00224F38" w:rsidRDefault="00302DD6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302DD6" w:rsidRPr="00224F38" w:rsidRDefault="00302DD6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DD6" w:rsidRPr="00224F38" w:rsidTr="00A33810">
        <w:tc>
          <w:tcPr>
            <w:tcW w:w="4361" w:type="dxa"/>
            <w:gridSpan w:val="2"/>
          </w:tcPr>
          <w:p w:rsidR="00302DD6" w:rsidRPr="00224F38" w:rsidRDefault="00302DD6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02DD6" w:rsidRPr="00224F38" w:rsidRDefault="00302DD6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302DD6" w:rsidRPr="00224F38" w:rsidRDefault="00302DD6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DD6" w:rsidRPr="00224F38" w:rsidTr="00A33810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302DD6" w:rsidRPr="00224F38" w:rsidRDefault="00C47A05" w:rsidP="00C4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APELLIDO Y NOMBRE COMPLETOS</w:t>
            </w:r>
          </w:p>
        </w:tc>
        <w:tc>
          <w:tcPr>
            <w:tcW w:w="567" w:type="dxa"/>
            <w:gridSpan w:val="2"/>
          </w:tcPr>
          <w:p w:rsidR="00302DD6" w:rsidRPr="00224F38" w:rsidRDefault="00302DD6" w:rsidP="00C4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302DD6" w:rsidRPr="00224F38" w:rsidRDefault="003B4E38" w:rsidP="00C47A0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ELLIDO Y NOMBRES DEL PADRE</w:t>
            </w:r>
          </w:p>
        </w:tc>
      </w:tr>
      <w:tr w:rsidR="00302DD6" w:rsidRPr="00224F38" w:rsidTr="00A33810">
        <w:trPr>
          <w:trHeight w:val="375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D6" w:rsidRPr="00224F38" w:rsidRDefault="00302DD6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02DD6" w:rsidRPr="00224F38" w:rsidRDefault="00302DD6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DD6" w:rsidRPr="00224F38" w:rsidRDefault="00302DD6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02DD6" w:rsidRPr="00224F38" w:rsidTr="00A33810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302DD6" w:rsidRPr="00224F38" w:rsidRDefault="00302DD6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02DD6" w:rsidRPr="00224F38" w:rsidRDefault="00302DD6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302DD6" w:rsidRPr="00224F38" w:rsidRDefault="00302DD6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A33810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LUGAR Y FECHA DE NACIMIENTO</w:t>
            </w:r>
          </w:p>
        </w:tc>
        <w:tc>
          <w:tcPr>
            <w:tcW w:w="567" w:type="dxa"/>
            <w:gridSpan w:val="2"/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APELLIDO Y NOMBRES DE LA MADRE</w:t>
            </w:r>
          </w:p>
        </w:tc>
      </w:tr>
      <w:tr w:rsidR="00C47A05" w:rsidRPr="00224F38" w:rsidTr="00A33810">
        <w:trPr>
          <w:trHeight w:val="31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A33810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47A05" w:rsidRPr="00224F38" w:rsidRDefault="00C47A05" w:rsidP="00224F38">
            <w:pPr>
              <w:ind w:left="-749" w:firstLine="7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A33810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DOCUMENTO DE IDENTIDAD Nº</w:t>
            </w:r>
          </w:p>
        </w:tc>
        <w:tc>
          <w:tcPr>
            <w:tcW w:w="567" w:type="dxa"/>
            <w:gridSpan w:val="2"/>
          </w:tcPr>
          <w:p w:rsidR="00C47A05" w:rsidRPr="00224F38" w:rsidRDefault="00C47A05" w:rsidP="00224F38">
            <w:pPr>
              <w:ind w:left="-749" w:firstLine="7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TELÉFONO FAMILIAR</w:t>
            </w:r>
          </w:p>
        </w:tc>
      </w:tr>
      <w:tr w:rsidR="00C47A05" w:rsidRPr="00224F38" w:rsidTr="00A33810">
        <w:trPr>
          <w:trHeight w:val="324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A05" w:rsidRPr="00224F38" w:rsidRDefault="00C47A05" w:rsidP="00224F38">
            <w:pPr>
              <w:ind w:left="-749" w:firstLine="7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A33810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47A05" w:rsidRPr="00224F38" w:rsidRDefault="00C47A05" w:rsidP="00224F38">
            <w:pPr>
              <w:ind w:left="-749" w:firstLine="7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A33810">
        <w:tc>
          <w:tcPr>
            <w:tcW w:w="4645" w:type="dxa"/>
            <w:gridSpan w:val="3"/>
          </w:tcPr>
          <w:p w:rsidR="00C47A05" w:rsidRPr="00224F38" w:rsidRDefault="00C47A05" w:rsidP="00224F38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224F38">
              <w:rPr>
                <w:rFonts w:ascii="Arial" w:hAnsi="Arial" w:cs="Arial"/>
                <w:b/>
                <w:sz w:val="14"/>
                <w:szCs w:val="14"/>
              </w:rPr>
              <w:t>DOMICILIO: CALLE</w:t>
            </w:r>
            <w:r w:rsidR="00C919B0">
              <w:rPr>
                <w:rFonts w:ascii="Arial" w:hAnsi="Arial" w:cs="Arial"/>
                <w:b/>
                <w:sz w:val="14"/>
                <w:szCs w:val="14"/>
              </w:rPr>
              <w:t xml:space="preserve"> – Nº - BARRIO- MZNA.- CASA – Nº</w:t>
            </w:r>
          </w:p>
        </w:tc>
        <w:tc>
          <w:tcPr>
            <w:tcW w:w="567" w:type="dxa"/>
            <w:gridSpan w:val="2"/>
          </w:tcPr>
          <w:p w:rsidR="00C47A05" w:rsidRPr="00224F38" w:rsidRDefault="00C47A05" w:rsidP="00224F38">
            <w:pPr>
              <w:ind w:left="-749" w:firstLine="49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TELÉFONO LABORAL</w:t>
            </w:r>
          </w:p>
        </w:tc>
      </w:tr>
      <w:tr w:rsidR="00C47A05" w:rsidRPr="00224F38" w:rsidTr="00A33810">
        <w:trPr>
          <w:trHeight w:val="320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5" w:rsidRPr="00224F38" w:rsidRDefault="00C47A05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7A05" w:rsidRPr="00224F38" w:rsidRDefault="00C47A05" w:rsidP="00302DD6">
            <w:pPr>
              <w:ind w:left="-749" w:firstLine="74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A05" w:rsidRPr="00224F38" w:rsidRDefault="00C47A05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A33810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:rsidR="00C47A05" w:rsidRPr="00224F38" w:rsidRDefault="00C47A05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C47A05" w:rsidRPr="00224F38" w:rsidRDefault="00C47A05" w:rsidP="00302DD6">
            <w:pPr>
              <w:ind w:left="-749" w:firstLine="74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C47A05" w:rsidRPr="00224F38" w:rsidRDefault="00C47A05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47A05" w:rsidRPr="00224F38" w:rsidTr="00194B61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:rsidR="00C47A05" w:rsidRPr="00224F38" w:rsidRDefault="00C47A05" w:rsidP="00224F3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224F38">
              <w:rPr>
                <w:rFonts w:ascii="Arial" w:hAnsi="Arial" w:cs="Arial"/>
                <w:b/>
                <w:sz w:val="16"/>
                <w:szCs w:val="16"/>
              </w:rPr>
              <w:t>LOCALIDAD –DPTO.                                     C.P.</w:t>
            </w:r>
          </w:p>
        </w:tc>
        <w:tc>
          <w:tcPr>
            <w:tcW w:w="567" w:type="dxa"/>
            <w:gridSpan w:val="2"/>
          </w:tcPr>
          <w:p w:rsidR="00C47A05" w:rsidRPr="00224F38" w:rsidRDefault="00C47A05" w:rsidP="00302DD6">
            <w:pPr>
              <w:ind w:left="-749" w:firstLine="749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C47A05" w:rsidRPr="00224F38" w:rsidRDefault="00C47A05" w:rsidP="00302DD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4F38" w:rsidRPr="00224F38" w:rsidTr="00194B61">
        <w:trPr>
          <w:trHeight w:val="317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38" w:rsidRPr="00224F38" w:rsidRDefault="00224F38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F38" w:rsidRPr="00224F38" w:rsidRDefault="00224F38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224F38" w:rsidRPr="00224F38" w:rsidRDefault="00224F38" w:rsidP="00302DD6">
            <w:pPr>
              <w:ind w:left="-749" w:firstLine="74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:rsidR="00224F38" w:rsidRPr="00224F38" w:rsidRDefault="00224F38" w:rsidP="00302DD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02DD6" w:rsidRDefault="00302DD6" w:rsidP="00302DD6">
      <w:pPr>
        <w:rPr>
          <w:sz w:val="22"/>
        </w:rPr>
      </w:pPr>
    </w:p>
    <w:p w:rsidR="00194B61" w:rsidRDefault="004027CA" w:rsidP="00302DD6">
      <w:pPr>
        <w:rPr>
          <w:sz w:val="22"/>
        </w:rPr>
      </w:pPr>
      <w:r w:rsidRPr="00194B61">
        <w:rPr>
          <w:rFonts w:ascii="Arial" w:hAnsi="Arial" w:cs="Arial"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CBC13" wp14:editId="0767FD3F">
                <wp:simplePos x="0" y="0"/>
                <wp:positionH relativeFrom="column">
                  <wp:posOffset>3259041</wp:posOffset>
                </wp:positionH>
                <wp:positionV relativeFrom="paragraph">
                  <wp:posOffset>34483</wp:posOffset>
                </wp:positionV>
                <wp:extent cx="2425148" cy="1403985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14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B61" w:rsidRDefault="00BA19F1" w:rsidP="00194B61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l casillero del </w:t>
                            </w:r>
                            <w:r w:rsidRPr="00BA19F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ÓDIG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será completado por el personal a cargo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inscipció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56.6pt;margin-top:2.7pt;width:190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" filled="f" stroked="f">
                <v:textbox style="mso-fit-shape-to-text:t">
                  <w:txbxContent>
                    <w:p w:rsidR="00194B61" w:rsidRDefault="00BA19F1" w:rsidP="00194B61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l casillero del </w:t>
                      </w:r>
                      <w:r w:rsidRPr="00BA19F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ÓDIG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será completado por el personal a cargo de la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einscip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94B61">
        <w:rPr>
          <w:rFonts w:ascii="Arial" w:hAnsi="Arial" w:cs="Arial"/>
          <w:noProof/>
          <w:sz w:val="16"/>
          <w:szCs w:val="16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7D20" wp14:editId="7DA82191">
                <wp:simplePos x="0" y="0"/>
                <wp:positionH relativeFrom="column">
                  <wp:posOffset>-120650</wp:posOffset>
                </wp:positionH>
                <wp:positionV relativeFrom="paragraph">
                  <wp:posOffset>15240</wp:posOffset>
                </wp:positionV>
                <wp:extent cx="2663190" cy="1403985"/>
                <wp:effectExtent l="0" t="0" r="3810" b="889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4B61" w:rsidRDefault="00194B61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DEN DE PREFERENCIA: Deberá ser llenado por el</w:t>
                            </w:r>
                            <w:r w:rsidR="008700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spirante, seleccionando las 1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p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9.5pt;margin-top:1.2pt;width:209.7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" stroked="f">
                <v:textbox style="mso-fit-shape-to-text:t">
                  <w:txbxContent>
                    <w:p w:rsidR="00194B61" w:rsidRDefault="00194B61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RDEN DE PREFERENCIA: Deberá ser llenado por el</w:t>
                      </w:r>
                      <w:r w:rsidR="0087008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spirante, seleccionando las 13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p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194B61" w:rsidRDefault="00BA19F1" w:rsidP="00302DD6">
      <w:pPr>
        <w:rPr>
          <w:sz w:val="22"/>
        </w:rPr>
      </w:pPr>
      <w:r>
        <w:rPr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65BD2E" wp14:editId="341763F4">
                <wp:simplePos x="0" y="0"/>
                <wp:positionH relativeFrom="column">
                  <wp:posOffset>1016773</wp:posOffset>
                </wp:positionH>
                <wp:positionV relativeFrom="paragraph">
                  <wp:posOffset>155852</wp:posOffset>
                </wp:positionV>
                <wp:extent cx="119270" cy="278296"/>
                <wp:effectExtent l="19050" t="0" r="33655" b="45720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2782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 Flecha abajo" o:spid="_x0000_s1026" type="#_x0000_t67" style="position:absolute;margin-left:80.05pt;margin-top:12.25pt;width:9.4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" adj="16971" fillcolor="#4f81bd [3204]" strokecolor="#243f60 [1604]" strokeweight="2pt"/>
            </w:pict>
          </mc:Fallback>
        </mc:AlternateContent>
      </w:r>
    </w:p>
    <w:p w:rsidR="00194B61" w:rsidRDefault="00850151" w:rsidP="00302DD6">
      <w:pPr>
        <w:rPr>
          <w:sz w:val="22"/>
        </w:rPr>
      </w:pPr>
      <w:r>
        <w:rPr>
          <w:noProof/>
          <w:sz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430F54" wp14:editId="44AFDD49">
                <wp:simplePos x="0" y="0"/>
                <wp:positionH relativeFrom="column">
                  <wp:posOffset>4960620</wp:posOffset>
                </wp:positionH>
                <wp:positionV relativeFrom="paragraph">
                  <wp:posOffset>27001</wp:posOffset>
                </wp:positionV>
                <wp:extent cx="102870" cy="277495"/>
                <wp:effectExtent l="19050" t="0" r="30480" b="46355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2774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Flecha abajo" o:spid="_x0000_s1026" type="#_x0000_t67" style="position:absolute;margin-left:390.6pt;margin-top:2.15pt;width:8.1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" adj="17596" fillcolor="#4f81bd [3204]" strokecolor="#243f60 [1604]" strokeweight="2pt"/>
            </w:pict>
          </mc:Fallback>
        </mc:AlternateContent>
      </w:r>
    </w:p>
    <w:tbl>
      <w:tblPr>
        <w:tblStyle w:val="Tablaconcuadrcula"/>
        <w:tblW w:w="8647" w:type="dxa"/>
        <w:tblInd w:w="-34" w:type="dxa"/>
        <w:tblLook w:val="04A0" w:firstRow="1" w:lastRow="0" w:firstColumn="1" w:lastColumn="0" w:noHBand="0" w:noVBand="1"/>
      </w:tblPr>
      <w:tblGrid>
        <w:gridCol w:w="666"/>
        <w:gridCol w:w="2311"/>
        <w:gridCol w:w="4274"/>
        <w:gridCol w:w="1396"/>
      </w:tblGrid>
      <w:tr w:rsidR="00766621" w:rsidRPr="004027CA" w:rsidTr="00BC0585">
        <w:tc>
          <w:tcPr>
            <w:tcW w:w="8647" w:type="dxa"/>
            <w:gridSpan w:val="4"/>
          </w:tcPr>
          <w:p w:rsidR="00766621" w:rsidRPr="004027CA" w:rsidRDefault="004027CA" w:rsidP="00FD6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027CA">
              <w:rPr>
                <w:rFonts w:ascii="Arial" w:hAnsi="Arial" w:cs="Arial"/>
                <w:b/>
                <w:sz w:val="18"/>
                <w:szCs w:val="18"/>
                <w:lang w:val="es-MX"/>
              </w:rPr>
              <w:t>ORDEN DE PREFERENCIA</w:t>
            </w:r>
          </w:p>
        </w:tc>
      </w:tr>
      <w:tr w:rsidR="00BA19F1" w:rsidRPr="004027CA" w:rsidTr="005C7837">
        <w:tc>
          <w:tcPr>
            <w:tcW w:w="666" w:type="dxa"/>
          </w:tcPr>
          <w:p w:rsidR="00BA19F1" w:rsidRPr="004027CA" w:rsidRDefault="00BA19F1" w:rsidP="004027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027CA">
              <w:rPr>
                <w:rFonts w:ascii="Arial" w:hAnsi="Arial" w:cs="Arial"/>
                <w:b/>
                <w:sz w:val="18"/>
                <w:szCs w:val="18"/>
                <w:lang w:val="es-MX"/>
              </w:rPr>
              <w:t>ORD.</w:t>
            </w:r>
          </w:p>
        </w:tc>
        <w:tc>
          <w:tcPr>
            <w:tcW w:w="2311" w:type="dxa"/>
          </w:tcPr>
          <w:p w:rsidR="00BA19F1" w:rsidRPr="004027CA" w:rsidRDefault="00BA19F1" w:rsidP="00FD693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027CA">
              <w:rPr>
                <w:rFonts w:ascii="Arial" w:hAnsi="Arial" w:cs="Arial"/>
                <w:b/>
                <w:sz w:val="18"/>
                <w:szCs w:val="18"/>
                <w:lang w:val="es-MX"/>
              </w:rPr>
              <w:t>ORIENTACIÓN</w:t>
            </w:r>
          </w:p>
        </w:tc>
        <w:tc>
          <w:tcPr>
            <w:tcW w:w="4274" w:type="dxa"/>
          </w:tcPr>
          <w:p w:rsidR="00BA19F1" w:rsidRPr="004027CA" w:rsidRDefault="00BA19F1" w:rsidP="004027C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027CA">
              <w:rPr>
                <w:rFonts w:ascii="Arial" w:hAnsi="Arial" w:cs="Arial"/>
                <w:b/>
                <w:sz w:val="18"/>
                <w:szCs w:val="18"/>
                <w:lang w:val="es-MX"/>
              </w:rPr>
              <w:t>ESCUELA</w:t>
            </w:r>
          </w:p>
        </w:tc>
        <w:tc>
          <w:tcPr>
            <w:tcW w:w="1396" w:type="dxa"/>
          </w:tcPr>
          <w:p w:rsidR="00BA19F1" w:rsidRPr="004027CA" w:rsidRDefault="00BA19F1" w:rsidP="00B627A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027CA">
              <w:rPr>
                <w:rFonts w:ascii="Arial" w:hAnsi="Arial" w:cs="Arial"/>
                <w:b/>
                <w:sz w:val="18"/>
                <w:szCs w:val="18"/>
                <w:lang w:val="es-MX"/>
              </w:rPr>
              <w:t>CÓDIGO</w:t>
            </w: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1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2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3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4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5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6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7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8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09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10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11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BA19F1" w:rsidTr="00850151">
        <w:trPr>
          <w:trHeight w:val="285"/>
        </w:trPr>
        <w:tc>
          <w:tcPr>
            <w:tcW w:w="66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12</w:t>
            </w:r>
          </w:p>
        </w:tc>
        <w:tc>
          <w:tcPr>
            <w:tcW w:w="2311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BA19F1" w:rsidRDefault="00BA19F1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  <w:tr w:rsidR="00870089" w:rsidTr="00850151">
        <w:trPr>
          <w:trHeight w:val="285"/>
        </w:trPr>
        <w:tc>
          <w:tcPr>
            <w:tcW w:w="666" w:type="dxa"/>
          </w:tcPr>
          <w:p w:rsidR="00870089" w:rsidRDefault="00870089" w:rsidP="00FD6933">
            <w:pPr>
              <w:jc w:val="center"/>
              <w:rPr>
                <w:b/>
                <w:sz w:val="22"/>
                <w:lang w:val="es-MX"/>
              </w:rPr>
            </w:pPr>
            <w:r>
              <w:rPr>
                <w:b/>
                <w:sz w:val="22"/>
                <w:lang w:val="es-MX"/>
              </w:rPr>
              <w:t>13</w:t>
            </w:r>
          </w:p>
        </w:tc>
        <w:tc>
          <w:tcPr>
            <w:tcW w:w="2311" w:type="dxa"/>
          </w:tcPr>
          <w:p w:rsidR="00870089" w:rsidRDefault="00870089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4274" w:type="dxa"/>
          </w:tcPr>
          <w:p w:rsidR="00870089" w:rsidRDefault="00870089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  <w:tc>
          <w:tcPr>
            <w:tcW w:w="1396" w:type="dxa"/>
          </w:tcPr>
          <w:p w:rsidR="00870089" w:rsidRDefault="00870089" w:rsidP="00FD6933">
            <w:pPr>
              <w:jc w:val="center"/>
              <w:rPr>
                <w:b/>
                <w:sz w:val="22"/>
                <w:lang w:val="es-MX"/>
              </w:rPr>
            </w:pPr>
          </w:p>
        </w:tc>
      </w:tr>
    </w:tbl>
    <w:p w:rsidR="00766621" w:rsidRDefault="00766621" w:rsidP="00FD6933">
      <w:pPr>
        <w:ind w:left="709"/>
        <w:jc w:val="center"/>
        <w:rPr>
          <w:b/>
          <w:sz w:val="22"/>
          <w:lang w:val="es-MX"/>
        </w:rPr>
      </w:pPr>
    </w:p>
    <w:p w:rsidR="00611876" w:rsidRDefault="00611876" w:rsidP="00FD6933">
      <w:pPr>
        <w:ind w:left="709"/>
        <w:jc w:val="center"/>
        <w:rPr>
          <w:b/>
          <w:sz w:val="22"/>
          <w:lang w:val="es-MX"/>
        </w:rPr>
      </w:pPr>
    </w:p>
    <w:p w:rsidR="00766621" w:rsidRDefault="00766621" w:rsidP="00FD6933">
      <w:pPr>
        <w:ind w:left="709"/>
        <w:jc w:val="center"/>
        <w:rPr>
          <w:b/>
          <w:sz w:val="22"/>
          <w:lang w:val="es-MX"/>
        </w:rPr>
      </w:pPr>
    </w:p>
    <w:p w:rsidR="00766621" w:rsidRDefault="00766621" w:rsidP="00FD6933">
      <w:pPr>
        <w:ind w:left="709"/>
        <w:jc w:val="center"/>
        <w:rPr>
          <w:b/>
          <w:sz w:val="22"/>
          <w:lang w:val="es-MX"/>
        </w:rPr>
      </w:pPr>
      <w:r>
        <w:rPr>
          <w:b/>
          <w:sz w:val="22"/>
          <w:lang w:val="es-MX"/>
        </w:rPr>
        <w:t>………………………………………………………..</w:t>
      </w:r>
    </w:p>
    <w:p w:rsidR="00E07123" w:rsidRPr="003A2A7D" w:rsidRDefault="00766621" w:rsidP="00870089">
      <w:pPr>
        <w:ind w:left="709"/>
        <w:jc w:val="center"/>
        <w:rPr>
          <w:lang w:val="es-MX"/>
        </w:rPr>
      </w:pPr>
      <w:r w:rsidRPr="00766621">
        <w:rPr>
          <w:rFonts w:ascii="Arial" w:hAnsi="Arial" w:cs="Arial"/>
          <w:b/>
          <w:sz w:val="16"/>
          <w:szCs w:val="16"/>
          <w:lang w:val="es-MX"/>
        </w:rPr>
        <w:t>FIRMA DEL PADRE, MADRE, TUTOR O ENCARGADO</w:t>
      </w:r>
    </w:p>
    <w:sectPr w:rsidR="00E07123" w:rsidRPr="003A2A7D" w:rsidSect="008A18D6">
      <w:headerReference w:type="default" r:id="rId9"/>
      <w:pgSz w:w="11906" w:h="16838" w:code="9"/>
      <w:pgMar w:top="1253" w:right="907" w:bottom="567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36" w:rsidRDefault="00F44736">
      <w:r>
        <w:separator/>
      </w:r>
    </w:p>
  </w:endnote>
  <w:endnote w:type="continuationSeparator" w:id="0">
    <w:p w:rsidR="00F44736" w:rsidRDefault="00F4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36" w:rsidRDefault="00F44736">
      <w:r>
        <w:separator/>
      </w:r>
    </w:p>
  </w:footnote>
  <w:footnote w:type="continuationSeparator" w:id="0">
    <w:p w:rsidR="00F44736" w:rsidRDefault="00F44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1" w:type="dxa"/>
      <w:jc w:val="center"/>
      <w:tblLook w:val="04A0" w:firstRow="1" w:lastRow="0" w:firstColumn="1" w:lastColumn="0" w:noHBand="0" w:noVBand="1"/>
    </w:tblPr>
    <w:tblGrid>
      <w:gridCol w:w="3754"/>
      <w:gridCol w:w="2830"/>
      <w:gridCol w:w="1080"/>
      <w:gridCol w:w="2327"/>
    </w:tblGrid>
    <w:tr w:rsidR="002B1952" w:rsidRPr="00A60559" w:rsidTr="00D72262">
      <w:trPr>
        <w:trHeight w:val="1234"/>
        <w:jc w:val="center"/>
      </w:trPr>
      <w:tc>
        <w:tcPr>
          <w:tcW w:w="3754" w:type="dxa"/>
        </w:tcPr>
        <w:p w:rsidR="002B1952" w:rsidRPr="00A60559" w:rsidRDefault="00F44736" w:rsidP="007040D1">
          <w:pPr>
            <w:pStyle w:val="Encabezado"/>
            <w:rPr>
              <w:rFonts w:ascii="Calibri" w:hAnsi="Calibri" w:cs="Calibri"/>
              <w:sz w:val="24"/>
            </w:rPr>
          </w:pPr>
          <w:r>
            <w:rPr>
              <w:rFonts w:ascii="Calibri" w:hAnsi="Calibri" w:cs="Calibri"/>
              <w:noProof/>
              <w:sz w:val="24"/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4.05pt;margin-top:1.55pt;width:176.6pt;height:68.45pt;z-index:251657728">
                <v:imagedata r:id="rId1" o:title=""/>
                <w10:wrap type="square"/>
              </v:shape>
              <o:OLEObject Type="Embed" ProgID="PBrush" ShapeID="_x0000_s2049" DrawAspect="Content" ObjectID="_1503739199" r:id="rId2"/>
            </w:pict>
          </w:r>
        </w:p>
      </w:tc>
      <w:tc>
        <w:tcPr>
          <w:tcW w:w="2830" w:type="dxa"/>
        </w:tcPr>
        <w:p w:rsidR="002B1952" w:rsidRPr="00C101A2" w:rsidRDefault="00B43008" w:rsidP="007040D1">
          <w:pPr>
            <w:tabs>
              <w:tab w:val="left" w:pos="567"/>
              <w:tab w:val="left" w:pos="1416"/>
              <w:tab w:val="left" w:pos="2124"/>
              <w:tab w:val="left" w:pos="2808"/>
              <w:tab w:val="left" w:pos="2844"/>
            </w:tabs>
            <w:ind w:right="-2340"/>
            <w:rPr>
              <w:rFonts w:ascii="Calibri" w:hAnsi="Calibri" w:cs="Arial"/>
              <w:b/>
              <w:color w:val="BFBFBF"/>
              <w:sz w:val="52"/>
              <w:szCs w:val="52"/>
            </w:rPr>
          </w:pPr>
          <w:r>
            <w:rPr>
              <w:rFonts w:ascii="Calibri" w:hAnsi="Calibri" w:cs="Arial"/>
              <w:b/>
              <w:color w:val="BFBFBF"/>
              <w:sz w:val="52"/>
              <w:szCs w:val="52"/>
            </w:rPr>
            <w:t>DIGES</w:t>
          </w:r>
        </w:p>
        <w:p w:rsidR="002B1952" w:rsidRPr="00C101A2" w:rsidRDefault="002B1952" w:rsidP="007040D1">
          <w:pPr>
            <w:ind w:right="-7868"/>
            <w:rPr>
              <w:rFonts w:ascii="Calibri" w:hAnsi="Calibri" w:cs="Arial"/>
              <w:sz w:val="24"/>
              <w:szCs w:val="24"/>
            </w:rPr>
          </w:pPr>
          <w:r w:rsidRPr="00C101A2">
            <w:rPr>
              <w:rFonts w:ascii="Calibri" w:hAnsi="Calibri" w:cs="Arial"/>
              <w:sz w:val="24"/>
              <w:szCs w:val="24"/>
            </w:rPr>
            <w:t>DIRECCIÓN GENERAL DE</w:t>
          </w:r>
        </w:p>
        <w:p w:rsidR="002B1952" w:rsidRDefault="002B1952" w:rsidP="007040D1">
          <w:pPr>
            <w:ind w:right="-7868"/>
            <w:rPr>
              <w:rFonts w:ascii="Calibri" w:hAnsi="Calibri" w:cs="Arial"/>
              <w:sz w:val="24"/>
              <w:szCs w:val="24"/>
            </w:rPr>
          </w:pPr>
          <w:r w:rsidRPr="00C101A2">
            <w:rPr>
              <w:rFonts w:ascii="Calibri" w:hAnsi="Calibri" w:cs="Arial"/>
              <w:sz w:val="24"/>
              <w:szCs w:val="24"/>
            </w:rPr>
            <w:t xml:space="preserve"> EDUCACIÓN </w:t>
          </w:r>
          <w:r w:rsidR="00B43008">
            <w:rPr>
              <w:rFonts w:ascii="Calibri" w:hAnsi="Calibri" w:cs="Arial"/>
              <w:sz w:val="24"/>
              <w:szCs w:val="24"/>
            </w:rPr>
            <w:t>SECUNDARIA</w:t>
          </w:r>
        </w:p>
        <w:p w:rsidR="002B1952" w:rsidRPr="00B43008" w:rsidRDefault="002B1952" w:rsidP="00B43008">
          <w:pPr>
            <w:ind w:right="-7868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080" w:type="dxa"/>
        </w:tcPr>
        <w:p w:rsidR="002B1952" w:rsidRPr="00B43008" w:rsidRDefault="002B1952" w:rsidP="007040D1">
          <w:pPr>
            <w:ind w:right="-9000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2327" w:type="dxa"/>
        </w:tcPr>
        <w:p w:rsidR="002B1952" w:rsidRPr="004D1280" w:rsidRDefault="002B1952" w:rsidP="00C563CB">
          <w:pPr>
            <w:pStyle w:val="Prrafodelista"/>
            <w:numPr>
              <w:ilvl w:val="0"/>
              <w:numId w:val="13"/>
            </w:numPr>
            <w:tabs>
              <w:tab w:val="clear" w:pos="720"/>
              <w:tab w:val="num" w:pos="319"/>
            </w:tabs>
            <w:ind w:right="-9000" w:hanging="684"/>
            <w:rPr>
              <w:rFonts w:ascii="Calibri" w:hAnsi="Calibri" w:cs="Calibri"/>
              <w:b/>
              <w:color w:val="000000"/>
              <w:w w:val="90"/>
              <w:sz w:val="18"/>
              <w:szCs w:val="18"/>
            </w:rPr>
          </w:pPr>
          <w:r w:rsidRPr="004D1280">
            <w:rPr>
              <w:rFonts w:ascii="Calibri" w:hAnsi="Calibri" w:cs="Calibri"/>
              <w:b/>
              <w:color w:val="000000"/>
              <w:w w:val="90"/>
              <w:sz w:val="18"/>
              <w:szCs w:val="18"/>
            </w:rPr>
            <w:t>201</w:t>
          </w:r>
          <w:r w:rsidR="001D79AC">
            <w:rPr>
              <w:rFonts w:ascii="Calibri" w:hAnsi="Calibri" w:cs="Calibri"/>
              <w:b/>
              <w:color w:val="000000"/>
              <w:w w:val="90"/>
              <w:sz w:val="18"/>
              <w:szCs w:val="18"/>
            </w:rPr>
            <w:t>5</w:t>
          </w:r>
        </w:p>
        <w:p w:rsidR="002B1952" w:rsidRDefault="001D79AC" w:rsidP="001D79AC">
          <w:pPr>
            <w:ind w:left="36" w:right="-9000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Año del Bicentenario</w:t>
          </w:r>
        </w:p>
        <w:p w:rsidR="001D79AC" w:rsidRDefault="001D79AC" w:rsidP="001D79AC">
          <w:pPr>
            <w:ind w:left="36" w:right="-9000"/>
            <w:rPr>
              <w:rFonts w:ascii="Calibri" w:hAnsi="Calibri" w:cs="Calibri"/>
              <w:color w:val="000000"/>
              <w:sz w:val="18"/>
              <w:szCs w:val="18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 xml:space="preserve">del Congreso de los </w:t>
          </w:r>
        </w:p>
        <w:p w:rsidR="001D79AC" w:rsidRPr="00A60559" w:rsidRDefault="001D79AC" w:rsidP="001D79AC">
          <w:pPr>
            <w:ind w:left="36" w:right="-9000"/>
            <w:rPr>
              <w:rFonts w:ascii="Calibri" w:hAnsi="Calibri" w:cs="Calibri"/>
              <w:color w:val="000000"/>
              <w:sz w:val="14"/>
              <w:szCs w:val="14"/>
            </w:rPr>
          </w:pPr>
          <w:r>
            <w:rPr>
              <w:rFonts w:ascii="Calibri" w:hAnsi="Calibri" w:cs="Calibri"/>
              <w:color w:val="000000"/>
              <w:sz w:val="18"/>
              <w:szCs w:val="18"/>
            </w:rPr>
            <w:t>Pueblos Libres</w:t>
          </w:r>
        </w:p>
      </w:tc>
    </w:tr>
  </w:tbl>
  <w:p w:rsidR="002B1952" w:rsidRDefault="002B19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triangulito" style="width:6pt;height:7.5pt;visibility:visible" o:bullet="t">
        <v:imagedata r:id="rId1" o:title="triangulito"/>
      </v:shape>
    </w:pict>
  </w:numPicBullet>
  <w:abstractNum w:abstractNumId="0">
    <w:nsid w:val="009E5B36"/>
    <w:multiLevelType w:val="hybridMultilevel"/>
    <w:tmpl w:val="DC986C28"/>
    <w:lvl w:ilvl="0" w:tplc="D756B9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769C"/>
    <w:multiLevelType w:val="singleLevel"/>
    <w:tmpl w:val="C8B2CCEC"/>
    <w:lvl w:ilvl="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</w:abstractNum>
  <w:abstractNum w:abstractNumId="2">
    <w:nsid w:val="04A27C09"/>
    <w:multiLevelType w:val="hybridMultilevel"/>
    <w:tmpl w:val="5B6EFC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B7CD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C10B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9B212ED"/>
    <w:multiLevelType w:val="hybridMultilevel"/>
    <w:tmpl w:val="89C6D5BC"/>
    <w:lvl w:ilvl="0" w:tplc="6F52236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D2E5004"/>
    <w:multiLevelType w:val="hybridMultilevel"/>
    <w:tmpl w:val="1FFA157C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E284447"/>
    <w:multiLevelType w:val="hybridMultilevel"/>
    <w:tmpl w:val="3574EC0E"/>
    <w:lvl w:ilvl="0" w:tplc="0C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E396B"/>
    <w:multiLevelType w:val="hybridMultilevel"/>
    <w:tmpl w:val="02AE4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765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A600CE"/>
    <w:multiLevelType w:val="hybridMultilevel"/>
    <w:tmpl w:val="1AC8DA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72349"/>
    <w:multiLevelType w:val="hybridMultilevel"/>
    <w:tmpl w:val="A4D046E8"/>
    <w:lvl w:ilvl="0" w:tplc="D756B9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4217F"/>
    <w:multiLevelType w:val="hybridMultilevel"/>
    <w:tmpl w:val="93BC39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07694C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2C225CE5"/>
    <w:multiLevelType w:val="hybridMultilevel"/>
    <w:tmpl w:val="FCF61E02"/>
    <w:lvl w:ilvl="0" w:tplc="C8B2CC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3E774D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A108E0"/>
    <w:multiLevelType w:val="multilevel"/>
    <w:tmpl w:val="6098469E"/>
    <w:lvl w:ilvl="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17">
    <w:nsid w:val="3E9D56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80D651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6A6FBC"/>
    <w:multiLevelType w:val="hybridMultilevel"/>
    <w:tmpl w:val="A8264FE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DC7633"/>
    <w:multiLevelType w:val="hybridMultilevel"/>
    <w:tmpl w:val="9CA8686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943E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0D58F1"/>
    <w:multiLevelType w:val="hybridMultilevel"/>
    <w:tmpl w:val="C10A4338"/>
    <w:lvl w:ilvl="0" w:tplc="6DD62FA8">
      <w:start w:val="1"/>
      <w:numFmt w:val="decimal"/>
      <w:lvlText w:val="%1.1."/>
      <w:lvlJc w:val="left"/>
      <w:pPr>
        <w:ind w:left="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40556C"/>
    <w:multiLevelType w:val="hybridMultilevel"/>
    <w:tmpl w:val="8A02D104"/>
    <w:lvl w:ilvl="0" w:tplc="D756B9B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6563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3F67B2"/>
    <w:multiLevelType w:val="hybridMultilevel"/>
    <w:tmpl w:val="D9BC94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400F77"/>
    <w:multiLevelType w:val="hybridMultilevel"/>
    <w:tmpl w:val="F4CCDA3C"/>
    <w:lvl w:ilvl="0" w:tplc="D756B9BA">
      <w:numFmt w:val="bullet"/>
      <w:lvlText w:val="-"/>
      <w:lvlJc w:val="left"/>
      <w:pPr>
        <w:ind w:left="2563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635B71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38D5F05"/>
    <w:multiLevelType w:val="multilevel"/>
    <w:tmpl w:val="19B240D8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29">
    <w:nsid w:val="69B63EB5"/>
    <w:multiLevelType w:val="hybridMultilevel"/>
    <w:tmpl w:val="BA7EE5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5E0253"/>
    <w:multiLevelType w:val="hybridMultilevel"/>
    <w:tmpl w:val="1AF81228"/>
    <w:lvl w:ilvl="0" w:tplc="0C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34916CD"/>
    <w:multiLevelType w:val="hybridMultilevel"/>
    <w:tmpl w:val="E1B81546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3AC6682"/>
    <w:multiLevelType w:val="hybridMultilevel"/>
    <w:tmpl w:val="88A49204"/>
    <w:lvl w:ilvl="0" w:tplc="080E5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6252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C46B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22E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00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AC5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E8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BA6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4AAD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55D547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E46D0C"/>
    <w:multiLevelType w:val="multilevel"/>
    <w:tmpl w:val="89305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EE316BB"/>
    <w:multiLevelType w:val="multilevel"/>
    <w:tmpl w:val="6AEA3574"/>
    <w:lvl w:ilvl="0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0" w:hanging="1800"/>
      </w:pPr>
      <w:rPr>
        <w:rFonts w:hint="default"/>
      </w:rPr>
    </w:lvl>
  </w:abstractNum>
  <w:abstractNum w:abstractNumId="36">
    <w:nsid w:val="7EE45116"/>
    <w:multiLevelType w:val="hybridMultilevel"/>
    <w:tmpl w:val="FDFA2A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7"/>
  </w:num>
  <w:num w:numId="4">
    <w:abstractNumId w:val="9"/>
  </w:num>
  <w:num w:numId="5">
    <w:abstractNumId w:val="13"/>
  </w:num>
  <w:num w:numId="6">
    <w:abstractNumId w:val="17"/>
  </w:num>
  <w:num w:numId="7">
    <w:abstractNumId w:val="4"/>
  </w:num>
  <w:num w:numId="8">
    <w:abstractNumId w:val="21"/>
  </w:num>
  <w:num w:numId="9">
    <w:abstractNumId w:val="15"/>
  </w:num>
  <w:num w:numId="10">
    <w:abstractNumId w:val="18"/>
  </w:num>
  <w:num w:numId="11">
    <w:abstractNumId w:val="3"/>
  </w:num>
  <w:num w:numId="12">
    <w:abstractNumId w:val="33"/>
  </w:num>
  <w:num w:numId="13">
    <w:abstractNumId w:val="32"/>
  </w:num>
  <w:num w:numId="14">
    <w:abstractNumId w:val="25"/>
  </w:num>
  <w:num w:numId="15">
    <w:abstractNumId w:val="36"/>
  </w:num>
  <w:num w:numId="16">
    <w:abstractNumId w:val="34"/>
  </w:num>
  <w:num w:numId="17">
    <w:abstractNumId w:val="2"/>
  </w:num>
  <w:num w:numId="18">
    <w:abstractNumId w:val="29"/>
  </w:num>
  <w:num w:numId="19">
    <w:abstractNumId w:val="16"/>
  </w:num>
  <w:num w:numId="20">
    <w:abstractNumId w:val="10"/>
  </w:num>
  <w:num w:numId="21">
    <w:abstractNumId w:val="19"/>
  </w:num>
  <w:num w:numId="22">
    <w:abstractNumId w:val="22"/>
  </w:num>
  <w:num w:numId="23">
    <w:abstractNumId w:val="14"/>
  </w:num>
  <w:num w:numId="24">
    <w:abstractNumId w:val="23"/>
  </w:num>
  <w:num w:numId="25">
    <w:abstractNumId w:val="12"/>
  </w:num>
  <w:num w:numId="26">
    <w:abstractNumId w:val="8"/>
  </w:num>
  <w:num w:numId="27">
    <w:abstractNumId w:val="0"/>
  </w:num>
  <w:num w:numId="28">
    <w:abstractNumId w:val="11"/>
  </w:num>
  <w:num w:numId="29">
    <w:abstractNumId w:val="26"/>
  </w:num>
  <w:num w:numId="30">
    <w:abstractNumId w:val="35"/>
  </w:num>
  <w:num w:numId="31">
    <w:abstractNumId w:val="28"/>
  </w:num>
  <w:num w:numId="32">
    <w:abstractNumId w:val="20"/>
  </w:num>
  <w:num w:numId="33">
    <w:abstractNumId w:val="30"/>
  </w:num>
  <w:num w:numId="34">
    <w:abstractNumId w:val="6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89"/>
    <w:rsid w:val="00003976"/>
    <w:rsid w:val="00004DD2"/>
    <w:rsid w:val="00014075"/>
    <w:rsid w:val="0001562D"/>
    <w:rsid w:val="00015710"/>
    <w:rsid w:val="00020C2E"/>
    <w:rsid w:val="000242EF"/>
    <w:rsid w:val="00024880"/>
    <w:rsid w:val="00031904"/>
    <w:rsid w:val="00042444"/>
    <w:rsid w:val="0004407C"/>
    <w:rsid w:val="000559A8"/>
    <w:rsid w:val="00090035"/>
    <w:rsid w:val="00093BBC"/>
    <w:rsid w:val="000A0ACF"/>
    <w:rsid w:val="000B2540"/>
    <w:rsid w:val="000B49ED"/>
    <w:rsid w:val="000B6439"/>
    <w:rsid w:val="000B73B5"/>
    <w:rsid w:val="000C3294"/>
    <w:rsid w:val="000C435E"/>
    <w:rsid w:val="000C5D97"/>
    <w:rsid w:val="000D022D"/>
    <w:rsid w:val="000D10DF"/>
    <w:rsid w:val="000D691E"/>
    <w:rsid w:val="000D71D0"/>
    <w:rsid w:val="000E1AC6"/>
    <w:rsid w:val="000E5491"/>
    <w:rsid w:val="000E698A"/>
    <w:rsid w:val="000F241D"/>
    <w:rsid w:val="000F56DC"/>
    <w:rsid w:val="001112AF"/>
    <w:rsid w:val="00115264"/>
    <w:rsid w:val="001232ED"/>
    <w:rsid w:val="0013135F"/>
    <w:rsid w:val="00147E3C"/>
    <w:rsid w:val="00152FA4"/>
    <w:rsid w:val="001538B3"/>
    <w:rsid w:val="00165009"/>
    <w:rsid w:val="0016542B"/>
    <w:rsid w:val="0016704A"/>
    <w:rsid w:val="00177C22"/>
    <w:rsid w:val="001834D7"/>
    <w:rsid w:val="001861EA"/>
    <w:rsid w:val="001914C7"/>
    <w:rsid w:val="00194B61"/>
    <w:rsid w:val="001A25F8"/>
    <w:rsid w:val="001A293E"/>
    <w:rsid w:val="001A60D4"/>
    <w:rsid w:val="001A7B85"/>
    <w:rsid w:val="001B48BF"/>
    <w:rsid w:val="001C3486"/>
    <w:rsid w:val="001C78FE"/>
    <w:rsid w:val="001D3748"/>
    <w:rsid w:val="001D79AC"/>
    <w:rsid w:val="001E5334"/>
    <w:rsid w:val="001F0AF0"/>
    <w:rsid w:val="001F17B8"/>
    <w:rsid w:val="001F1BA4"/>
    <w:rsid w:val="001F630F"/>
    <w:rsid w:val="001F75EB"/>
    <w:rsid w:val="00201204"/>
    <w:rsid w:val="002033AA"/>
    <w:rsid w:val="002062B3"/>
    <w:rsid w:val="0021358D"/>
    <w:rsid w:val="00222166"/>
    <w:rsid w:val="0022340C"/>
    <w:rsid w:val="00224F38"/>
    <w:rsid w:val="0022549D"/>
    <w:rsid w:val="002279BF"/>
    <w:rsid w:val="00230A8C"/>
    <w:rsid w:val="002417BB"/>
    <w:rsid w:val="002448BB"/>
    <w:rsid w:val="00244A82"/>
    <w:rsid w:val="00246572"/>
    <w:rsid w:val="00250E01"/>
    <w:rsid w:val="00254EBC"/>
    <w:rsid w:val="0026534F"/>
    <w:rsid w:val="002709D6"/>
    <w:rsid w:val="00272C66"/>
    <w:rsid w:val="00275F54"/>
    <w:rsid w:val="00283BB1"/>
    <w:rsid w:val="00286010"/>
    <w:rsid w:val="00290D6E"/>
    <w:rsid w:val="00293E77"/>
    <w:rsid w:val="002B1952"/>
    <w:rsid w:val="002B2426"/>
    <w:rsid w:val="002B26A3"/>
    <w:rsid w:val="002C2473"/>
    <w:rsid w:val="002D2053"/>
    <w:rsid w:val="002D5FA1"/>
    <w:rsid w:val="002D7DC5"/>
    <w:rsid w:val="00302DD6"/>
    <w:rsid w:val="0031136C"/>
    <w:rsid w:val="003156AE"/>
    <w:rsid w:val="00327AC7"/>
    <w:rsid w:val="00332DAE"/>
    <w:rsid w:val="00333495"/>
    <w:rsid w:val="00344CF2"/>
    <w:rsid w:val="003552BD"/>
    <w:rsid w:val="00364C58"/>
    <w:rsid w:val="00367DAC"/>
    <w:rsid w:val="003748C8"/>
    <w:rsid w:val="003823B9"/>
    <w:rsid w:val="00384004"/>
    <w:rsid w:val="0039108D"/>
    <w:rsid w:val="003921E8"/>
    <w:rsid w:val="003936CE"/>
    <w:rsid w:val="00393F78"/>
    <w:rsid w:val="00394A08"/>
    <w:rsid w:val="003A2A7D"/>
    <w:rsid w:val="003B4D2D"/>
    <w:rsid w:val="003B4E38"/>
    <w:rsid w:val="003C13E4"/>
    <w:rsid w:val="003C3E5D"/>
    <w:rsid w:val="003C5CDF"/>
    <w:rsid w:val="003D7864"/>
    <w:rsid w:val="003E5152"/>
    <w:rsid w:val="003F6E92"/>
    <w:rsid w:val="004027CA"/>
    <w:rsid w:val="004068AC"/>
    <w:rsid w:val="00414BA0"/>
    <w:rsid w:val="004165E3"/>
    <w:rsid w:val="004319D4"/>
    <w:rsid w:val="00431CF8"/>
    <w:rsid w:val="0045702A"/>
    <w:rsid w:val="00462D95"/>
    <w:rsid w:val="00470F94"/>
    <w:rsid w:val="0048261F"/>
    <w:rsid w:val="00491863"/>
    <w:rsid w:val="004B7C80"/>
    <w:rsid w:val="004C0733"/>
    <w:rsid w:val="004D394E"/>
    <w:rsid w:val="004D3E36"/>
    <w:rsid w:val="004D603D"/>
    <w:rsid w:val="004E304C"/>
    <w:rsid w:val="004F1AE8"/>
    <w:rsid w:val="004F649A"/>
    <w:rsid w:val="00502105"/>
    <w:rsid w:val="00503D97"/>
    <w:rsid w:val="00517BA8"/>
    <w:rsid w:val="00521DC6"/>
    <w:rsid w:val="00537557"/>
    <w:rsid w:val="00543D32"/>
    <w:rsid w:val="00545ED7"/>
    <w:rsid w:val="00555441"/>
    <w:rsid w:val="00560879"/>
    <w:rsid w:val="005670E5"/>
    <w:rsid w:val="00577F49"/>
    <w:rsid w:val="00581ECC"/>
    <w:rsid w:val="005854F1"/>
    <w:rsid w:val="00590FB1"/>
    <w:rsid w:val="00593E9D"/>
    <w:rsid w:val="005A3F0E"/>
    <w:rsid w:val="005A456B"/>
    <w:rsid w:val="005A7699"/>
    <w:rsid w:val="005B0BC1"/>
    <w:rsid w:val="005B7960"/>
    <w:rsid w:val="005C46C8"/>
    <w:rsid w:val="005D3295"/>
    <w:rsid w:val="005E3769"/>
    <w:rsid w:val="005E5846"/>
    <w:rsid w:val="005F254C"/>
    <w:rsid w:val="005F7E17"/>
    <w:rsid w:val="00607303"/>
    <w:rsid w:val="0060734E"/>
    <w:rsid w:val="00611876"/>
    <w:rsid w:val="0063032D"/>
    <w:rsid w:val="00642138"/>
    <w:rsid w:val="0064251B"/>
    <w:rsid w:val="006440B0"/>
    <w:rsid w:val="00653084"/>
    <w:rsid w:val="00666BFB"/>
    <w:rsid w:val="0067206E"/>
    <w:rsid w:val="006844C4"/>
    <w:rsid w:val="00687618"/>
    <w:rsid w:val="006917EE"/>
    <w:rsid w:val="006A08E0"/>
    <w:rsid w:val="006A5CC1"/>
    <w:rsid w:val="006B2E46"/>
    <w:rsid w:val="006B2F8A"/>
    <w:rsid w:val="006B6B55"/>
    <w:rsid w:val="006B7278"/>
    <w:rsid w:val="006C2278"/>
    <w:rsid w:val="006D0ED4"/>
    <w:rsid w:val="006D2C41"/>
    <w:rsid w:val="006F7A75"/>
    <w:rsid w:val="007040D1"/>
    <w:rsid w:val="0071015F"/>
    <w:rsid w:val="00715ADE"/>
    <w:rsid w:val="0071745A"/>
    <w:rsid w:val="00722662"/>
    <w:rsid w:val="00724481"/>
    <w:rsid w:val="00724B24"/>
    <w:rsid w:val="00726B14"/>
    <w:rsid w:val="00727954"/>
    <w:rsid w:val="007304D0"/>
    <w:rsid w:val="0073412F"/>
    <w:rsid w:val="00741BD9"/>
    <w:rsid w:val="0075342A"/>
    <w:rsid w:val="00762531"/>
    <w:rsid w:val="00766621"/>
    <w:rsid w:val="007811D7"/>
    <w:rsid w:val="007836D1"/>
    <w:rsid w:val="007901BA"/>
    <w:rsid w:val="007926FC"/>
    <w:rsid w:val="00794E79"/>
    <w:rsid w:val="007C42C2"/>
    <w:rsid w:val="007C4D33"/>
    <w:rsid w:val="007C596F"/>
    <w:rsid w:val="007D1506"/>
    <w:rsid w:val="007D31D4"/>
    <w:rsid w:val="007D7874"/>
    <w:rsid w:val="007E0198"/>
    <w:rsid w:val="007E1CDC"/>
    <w:rsid w:val="007E4FB1"/>
    <w:rsid w:val="007E6BE1"/>
    <w:rsid w:val="007F2DFD"/>
    <w:rsid w:val="00806733"/>
    <w:rsid w:val="00813D04"/>
    <w:rsid w:val="00814078"/>
    <w:rsid w:val="00815D75"/>
    <w:rsid w:val="008234AE"/>
    <w:rsid w:val="0083512A"/>
    <w:rsid w:val="00846E10"/>
    <w:rsid w:val="00850151"/>
    <w:rsid w:val="00852BE0"/>
    <w:rsid w:val="008617BB"/>
    <w:rsid w:val="00870089"/>
    <w:rsid w:val="008704F7"/>
    <w:rsid w:val="00874205"/>
    <w:rsid w:val="0087673E"/>
    <w:rsid w:val="00880E0E"/>
    <w:rsid w:val="008821D6"/>
    <w:rsid w:val="00896629"/>
    <w:rsid w:val="00896E09"/>
    <w:rsid w:val="00897B9C"/>
    <w:rsid w:val="008A113D"/>
    <w:rsid w:val="008A18D6"/>
    <w:rsid w:val="008A3F06"/>
    <w:rsid w:val="008A6F65"/>
    <w:rsid w:val="008B15C7"/>
    <w:rsid w:val="008C30C6"/>
    <w:rsid w:val="008E2D5D"/>
    <w:rsid w:val="008E5C4F"/>
    <w:rsid w:val="008E77C1"/>
    <w:rsid w:val="008F09BB"/>
    <w:rsid w:val="008F21E2"/>
    <w:rsid w:val="008F2EE4"/>
    <w:rsid w:val="00905E10"/>
    <w:rsid w:val="009143EC"/>
    <w:rsid w:val="0092681D"/>
    <w:rsid w:val="0093373D"/>
    <w:rsid w:val="009403D1"/>
    <w:rsid w:val="00957B41"/>
    <w:rsid w:val="009606EA"/>
    <w:rsid w:val="00963067"/>
    <w:rsid w:val="0096440A"/>
    <w:rsid w:val="00970A6B"/>
    <w:rsid w:val="00981F49"/>
    <w:rsid w:val="009825E5"/>
    <w:rsid w:val="009A0F81"/>
    <w:rsid w:val="009B3AC4"/>
    <w:rsid w:val="009C1874"/>
    <w:rsid w:val="009C57F0"/>
    <w:rsid w:val="009D3D0A"/>
    <w:rsid w:val="009E08B7"/>
    <w:rsid w:val="009E211B"/>
    <w:rsid w:val="009E269F"/>
    <w:rsid w:val="009E3261"/>
    <w:rsid w:val="009F0BD0"/>
    <w:rsid w:val="009F471F"/>
    <w:rsid w:val="00A11D8A"/>
    <w:rsid w:val="00A263B4"/>
    <w:rsid w:val="00A26A20"/>
    <w:rsid w:val="00A33810"/>
    <w:rsid w:val="00A348D8"/>
    <w:rsid w:val="00A41BE0"/>
    <w:rsid w:val="00A471A7"/>
    <w:rsid w:val="00A62B79"/>
    <w:rsid w:val="00A639BB"/>
    <w:rsid w:val="00A74E53"/>
    <w:rsid w:val="00A9695E"/>
    <w:rsid w:val="00AA189C"/>
    <w:rsid w:val="00AA4CFD"/>
    <w:rsid w:val="00AB603A"/>
    <w:rsid w:val="00AB6710"/>
    <w:rsid w:val="00AC0698"/>
    <w:rsid w:val="00AD0055"/>
    <w:rsid w:val="00AF5EEF"/>
    <w:rsid w:val="00AF7E85"/>
    <w:rsid w:val="00B21D70"/>
    <w:rsid w:val="00B27BDF"/>
    <w:rsid w:val="00B43008"/>
    <w:rsid w:val="00B53989"/>
    <w:rsid w:val="00B53EE3"/>
    <w:rsid w:val="00B54593"/>
    <w:rsid w:val="00B60B3E"/>
    <w:rsid w:val="00B627A5"/>
    <w:rsid w:val="00B70327"/>
    <w:rsid w:val="00B73FBE"/>
    <w:rsid w:val="00B74928"/>
    <w:rsid w:val="00B74D7F"/>
    <w:rsid w:val="00B75597"/>
    <w:rsid w:val="00B91473"/>
    <w:rsid w:val="00B95A15"/>
    <w:rsid w:val="00B95D3A"/>
    <w:rsid w:val="00BA19F1"/>
    <w:rsid w:val="00BA5598"/>
    <w:rsid w:val="00BB515F"/>
    <w:rsid w:val="00BC0585"/>
    <w:rsid w:val="00BD01F4"/>
    <w:rsid w:val="00BD0454"/>
    <w:rsid w:val="00BF6C5B"/>
    <w:rsid w:val="00C0546B"/>
    <w:rsid w:val="00C145DA"/>
    <w:rsid w:val="00C22C3E"/>
    <w:rsid w:val="00C23B21"/>
    <w:rsid w:val="00C2751F"/>
    <w:rsid w:val="00C27718"/>
    <w:rsid w:val="00C420F7"/>
    <w:rsid w:val="00C44F43"/>
    <w:rsid w:val="00C47A05"/>
    <w:rsid w:val="00C52C62"/>
    <w:rsid w:val="00C54A43"/>
    <w:rsid w:val="00C563CB"/>
    <w:rsid w:val="00C600C1"/>
    <w:rsid w:val="00C61596"/>
    <w:rsid w:val="00C63747"/>
    <w:rsid w:val="00C676DB"/>
    <w:rsid w:val="00C8367E"/>
    <w:rsid w:val="00C83CBB"/>
    <w:rsid w:val="00C86260"/>
    <w:rsid w:val="00C919B0"/>
    <w:rsid w:val="00C9432A"/>
    <w:rsid w:val="00C943AE"/>
    <w:rsid w:val="00C946F1"/>
    <w:rsid w:val="00CA2DF8"/>
    <w:rsid w:val="00CB7257"/>
    <w:rsid w:val="00CC1F07"/>
    <w:rsid w:val="00CC69C6"/>
    <w:rsid w:val="00CC6A06"/>
    <w:rsid w:val="00CE3C27"/>
    <w:rsid w:val="00CE6B38"/>
    <w:rsid w:val="00CF0C80"/>
    <w:rsid w:val="00CF3912"/>
    <w:rsid w:val="00CF74E7"/>
    <w:rsid w:val="00D133BB"/>
    <w:rsid w:val="00D14A4A"/>
    <w:rsid w:val="00D37CFB"/>
    <w:rsid w:val="00D44402"/>
    <w:rsid w:val="00D52A7F"/>
    <w:rsid w:val="00D61B58"/>
    <w:rsid w:val="00D67E62"/>
    <w:rsid w:val="00D71C7F"/>
    <w:rsid w:val="00D72262"/>
    <w:rsid w:val="00DA2407"/>
    <w:rsid w:val="00DA6BCF"/>
    <w:rsid w:val="00DB153E"/>
    <w:rsid w:val="00DB4C25"/>
    <w:rsid w:val="00DB6485"/>
    <w:rsid w:val="00DB77CE"/>
    <w:rsid w:val="00DC347D"/>
    <w:rsid w:val="00DC72F7"/>
    <w:rsid w:val="00DD132B"/>
    <w:rsid w:val="00DE3F38"/>
    <w:rsid w:val="00DE4E71"/>
    <w:rsid w:val="00DE6036"/>
    <w:rsid w:val="00DF546D"/>
    <w:rsid w:val="00DF5C3C"/>
    <w:rsid w:val="00DF64A5"/>
    <w:rsid w:val="00E02DBF"/>
    <w:rsid w:val="00E07123"/>
    <w:rsid w:val="00E11B1A"/>
    <w:rsid w:val="00E13E6A"/>
    <w:rsid w:val="00E377C6"/>
    <w:rsid w:val="00E468E1"/>
    <w:rsid w:val="00E520E2"/>
    <w:rsid w:val="00E52606"/>
    <w:rsid w:val="00E56486"/>
    <w:rsid w:val="00E573B0"/>
    <w:rsid w:val="00E61968"/>
    <w:rsid w:val="00E735E1"/>
    <w:rsid w:val="00E863EB"/>
    <w:rsid w:val="00E921F2"/>
    <w:rsid w:val="00E92E4D"/>
    <w:rsid w:val="00E92ED4"/>
    <w:rsid w:val="00E94019"/>
    <w:rsid w:val="00EB23AC"/>
    <w:rsid w:val="00EB7A93"/>
    <w:rsid w:val="00EC1497"/>
    <w:rsid w:val="00ED67C6"/>
    <w:rsid w:val="00EE08B5"/>
    <w:rsid w:val="00EE4FC8"/>
    <w:rsid w:val="00EF46FC"/>
    <w:rsid w:val="00F04673"/>
    <w:rsid w:val="00F1694E"/>
    <w:rsid w:val="00F34B04"/>
    <w:rsid w:val="00F35166"/>
    <w:rsid w:val="00F44736"/>
    <w:rsid w:val="00F54EBD"/>
    <w:rsid w:val="00F762A1"/>
    <w:rsid w:val="00F8755F"/>
    <w:rsid w:val="00F92E90"/>
    <w:rsid w:val="00F93641"/>
    <w:rsid w:val="00F94FFA"/>
    <w:rsid w:val="00FA0B16"/>
    <w:rsid w:val="00FA5D1F"/>
    <w:rsid w:val="00FA7134"/>
    <w:rsid w:val="00FB1D5C"/>
    <w:rsid w:val="00FC1CAE"/>
    <w:rsid w:val="00FC6537"/>
    <w:rsid w:val="00FC7073"/>
    <w:rsid w:val="00FD4DBB"/>
    <w:rsid w:val="00FD55A8"/>
    <w:rsid w:val="00FD6933"/>
    <w:rsid w:val="00FE6BC0"/>
    <w:rsid w:val="00FF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D6"/>
  </w:style>
  <w:style w:type="paragraph" w:styleId="Ttulo1">
    <w:name w:val="heading 1"/>
    <w:basedOn w:val="Normal"/>
    <w:next w:val="Normal"/>
    <w:qFormat/>
    <w:rsid w:val="008A18D6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8A18D6"/>
    <w:pPr>
      <w:keepNext/>
      <w:spacing w:before="297" w:line="307" w:lineRule="exac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A18D6"/>
    <w:pPr>
      <w:keepNext/>
      <w:jc w:val="both"/>
      <w:outlineLvl w:val="2"/>
    </w:pPr>
    <w:rPr>
      <w:rFonts w:ascii="Century Gothic" w:hAnsi="Century Gothic"/>
      <w:b/>
      <w:snapToGrid w:val="0"/>
      <w:sz w:val="22"/>
      <w:lang w:val="es-ES_tradnl"/>
    </w:rPr>
  </w:style>
  <w:style w:type="paragraph" w:styleId="Ttulo4">
    <w:name w:val="heading 4"/>
    <w:basedOn w:val="Normal"/>
    <w:next w:val="Normal"/>
    <w:qFormat/>
    <w:rsid w:val="008A18D6"/>
    <w:pPr>
      <w:keepNext/>
      <w:tabs>
        <w:tab w:val="left" w:pos="3969"/>
        <w:tab w:val="left" w:pos="5670"/>
      </w:tabs>
      <w:ind w:left="5670" w:hanging="5670"/>
      <w:jc w:val="both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A18D6"/>
    <w:pPr>
      <w:keepNext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8A18D6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A18D6"/>
    <w:pPr>
      <w:keepNext/>
      <w:ind w:left="708" w:firstLine="708"/>
      <w:jc w:val="both"/>
      <w:outlineLvl w:val="6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8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A18D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8A18D6"/>
    <w:pPr>
      <w:jc w:val="both"/>
    </w:pPr>
    <w:rPr>
      <w:sz w:val="24"/>
      <w:lang w:val="es-MX"/>
    </w:rPr>
  </w:style>
  <w:style w:type="paragraph" w:styleId="Sangradetextonormal">
    <w:name w:val="Body Text Indent"/>
    <w:basedOn w:val="Normal"/>
    <w:semiHidden/>
    <w:rsid w:val="008A18D6"/>
    <w:pPr>
      <w:ind w:firstLine="708"/>
      <w:jc w:val="both"/>
    </w:pPr>
    <w:rPr>
      <w:sz w:val="26"/>
    </w:rPr>
  </w:style>
  <w:style w:type="paragraph" w:styleId="Ttulo">
    <w:name w:val="Title"/>
    <w:basedOn w:val="Normal"/>
    <w:qFormat/>
    <w:rsid w:val="008A18D6"/>
    <w:pPr>
      <w:jc w:val="center"/>
    </w:pPr>
    <w:rPr>
      <w:rFonts w:ascii="Century Gothic" w:hAnsi="Century Gothic"/>
      <w:b/>
      <w:snapToGrid w:val="0"/>
      <w:sz w:val="22"/>
      <w:lang w:val="es-ES_tradnl"/>
    </w:rPr>
  </w:style>
  <w:style w:type="paragraph" w:styleId="Sangra2detindependiente">
    <w:name w:val="Body Text Indent 2"/>
    <w:basedOn w:val="Normal"/>
    <w:semiHidden/>
    <w:rsid w:val="008A18D6"/>
    <w:pPr>
      <w:ind w:firstLine="1134"/>
      <w:jc w:val="both"/>
    </w:pPr>
    <w:rPr>
      <w:lang w:val="es-AR"/>
    </w:rPr>
  </w:style>
  <w:style w:type="paragraph" w:styleId="Sangra3detindependiente">
    <w:name w:val="Body Text Indent 3"/>
    <w:basedOn w:val="Normal"/>
    <w:semiHidden/>
    <w:rsid w:val="008A18D6"/>
    <w:pPr>
      <w:ind w:firstLine="1134"/>
      <w:jc w:val="both"/>
    </w:pPr>
    <w:rPr>
      <w:sz w:val="22"/>
      <w:lang w:val="es-ES_tradnl"/>
    </w:rPr>
  </w:style>
  <w:style w:type="paragraph" w:styleId="Textoindependiente2">
    <w:name w:val="Body Text 2"/>
    <w:basedOn w:val="Normal"/>
    <w:semiHidden/>
    <w:rsid w:val="008A18D6"/>
    <w:pPr>
      <w:jc w:val="both"/>
    </w:pPr>
    <w:rPr>
      <w:sz w:val="22"/>
      <w:lang w:val="es-ES_tradnl"/>
    </w:rPr>
  </w:style>
  <w:style w:type="paragraph" w:styleId="Subttulo">
    <w:name w:val="Subtitle"/>
    <w:basedOn w:val="Normal"/>
    <w:qFormat/>
    <w:rsid w:val="008A18D6"/>
    <w:pPr>
      <w:widowControl w:val="0"/>
      <w:spacing w:after="60"/>
      <w:jc w:val="center"/>
      <w:outlineLvl w:val="1"/>
    </w:pPr>
    <w:rPr>
      <w:rFonts w:ascii="Arial" w:hAnsi="Arial"/>
      <w:snapToGrid w:val="0"/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05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040D1"/>
  </w:style>
  <w:style w:type="paragraph" w:styleId="Prrafodelista">
    <w:name w:val="List Paragraph"/>
    <w:basedOn w:val="Normal"/>
    <w:uiPriority w:val="34"/>
    <w:qFormat/>
    <w:rsid w:val="007040D1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C5D97"/>
    <w:rPr>
      <w:sz w:val="24"/>
      <w:lang w:val="es-MX"/>
    </w:rPr>
  </w:style>
  <w:style w:type="character" w:customStyle="1" w:styleId="Ttulo2Car">
    <w:name w:val="Título 2 Car"/>
    <w:basedOn w:val="Fuentedeprrafopredeter"/>
    <w:link w:val="Ttulo2"/>
    <w:rsid w:val="00FD6933"/>
    <w:rPr>
      <w:sz w:val="24"/>
    </w:rPr>
  </w:style>
  <w:style w:type="table" w:styleId="Tablaconcuadrcula">
    <w:name w:val="Table Grid"/>
    <w:basedOn w:val="Tablanormal"/>
    <w:uiPriority w:val="59"/>
    <w:rsid w:val="0030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8D6"/>
  </w:style>
  <w:style w:type="paragraph" w:styleId="Ttulo1">
    <w:name w:val="heading 1"/>
    <w:basedOn w:val="Normal"/>
    <w:next w:val="Normal"/>
    <w:qFormat/>
    <w:rsid w:val="008A18D6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link w:val="Ttulo2Car"/>
    <w:qFormat/>
    <w:rsid w:val="008A18D6"/>
    <w:pPr>
      <w:keepNext/>
      <w:spacing w:before="297" w:line="307" w:lineRule="exact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8A18D6"/>
    <w:pPr>
      <w:keepNext/>
      <w:jc w:val="both"/>
      <w:outlineLvl w:val="2"/>
    </w:pPr>
    <w:rPr>
      <w:rFonts w:ascii="Century Gothic" w:hAnsi="Century Gothic"/>
      <w:b/>
      <w:snapToGrid w:val="0"/>
      <w:sz w:val="22"/>
      <w:lang w:val="es-ES_tradnl"/>
    </w:rPr>
  </w:style>
  <w:style w:type="paragraph" w:styleId="Ttulo4">
    <w:name w:val="heading 4"/>
    <w:basedOn w:val="Normal"/>
    <w:next w:val="Normal"/>
    <w:qFormat/>
    <w:rsid w:val="008A18D6"/>
    <w:pPr>
      <w:keepNext/>
      <w:tabs>
        <w:tab w:val="left" w:pos="3969"/>
        <w:tab w:val="left" w:pos="5670"/>
      </w:tabs>
      <w:ind w:left="5670" w:hanging="5670"/>
      <w:jc w:val="both"/>
      <w:outlineLvl w:val="3"/>
    </w:pPr>
    <w:rPr>
      <w:sz w:val="24"/>
      <w:lang w:val="es-ES_tradnl"/>
    </w:rPr>
  </w:style>
  <w:style w:type="paragraph" w:styleId="Ttulo5">
    <w:name w:val="heading 5"/>
    <w:basedOn w:val="Normal"/>
    <w:next w:val="Normal"/>
    <w:qFormat/>
    <w:rsid w:val="008A18D6"/>
    <w:pPr>
      <w:keepNext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8A18D6"/>
    <w:pPr>
      <w:keepNext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8A18D6"/>
    <w:pPr>
      <w:keepNext/>
      <w:ind w:left="708" w:firstLine="708"/>
      <w:jc w:val="both"/>
      <w:outlineLvl w:val="6"/>
    </w:pPr>
    <w:rPr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A18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8A18D6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semiHidden/>
    <w:rsid w:val="008A18D6"/>
    <w:pPr>
      <w:jc w:val="both"/>
    </w:pPr>
    <w:rPr>
      <w:sz w:val="24"/>
      <w:lang w:val="es-MX"/>
    </w:rPr>
  </w:style>
  <w:style w:type="paragraph" w:styleId="Sangradetextonormal">
    <w:name w:val="Body Text Indent"/>
    <w:basedOn w:val="Normal"/>
    <w:semiHidden/>
    <w:rsid w:val="008A18D6"/>
    <w:pPr>
      <w:ind w:firstLine="708"/>
      <w:jc w:val="both"/>
    </w:pPr>
    <w:rPr>
      <w:sz w:val="26"/>
    </w:rPr>
  </w:style>
  <w:style w:type="paragraph" w:styleId="Ttulo">
    <w:name w:val="Title"/>
    <w:basedOn w:val="Normal"/>
    <w:qFormat/>
    <w:rsid w:val="008A18D6"/>
    <w:pPr>
      <w:jc w:val="center"/>
    </w:pPr>
    <w:rPr>
      <w:rFonts w:ascii="Century Gothic" w:hAnsi="Century Gothic"/>
      <w:b/>
      <w:snapToGrid w:val="0"/>
      <w:sz w:val="22"/>
      <w:lang w:val="es-ES_tradnl"/>
    </w:rPr>
  </w:style>
  <w:style w:type="paragraph" w:styleId="Sangra2detindependiente">
    <w:name w:val="Body Text Indent 2"/>
    <w:basedOn w:val="Normal"/>
    <w:semiHidden/>
    <w:rsid w:val="008A18D6"/>
    <w:pPr>
      <w:ind w:firstLine="1134"/>
      <w:jc w:val="both"/>
    </w:pPr>
    <w:rPr>
      <w:lang w:val="es-AR"/>
    </w:rPr>
  </w:style>
  <w:style w:type="paragraph" w:styleId="Sangra3detindependiente">
    <w:name w:val="Body Text Indent 3"/>
    <w:basedOn w:val="Normal"/>
    <w:semiHidden/>
    <w:rsid w:val="008A18D6"/>
    <w:pPr>
      <w:ind w:firstLine="1134"/>
      <w:jc w:val="both"/>
    </w:pPr>
    <w:rPr>
      <w:sz w:val="22"/>
      <w:lang w:val="es-ES_tradnl"/>
    </w:rPr>
  </w:style>
  <w:style w:type="paragraph" w:styleId="Textoindependiente2">
    <w:name w:val="Body Text 2"/>
    <w:basedOn w:val="Normal"/>
    <w:semiHidden/>
    <w:rsid w:val="008A18D6"/>
    <w:pPr>
      <w:jc w:val="both"/>
    </w:pPr>
    <w:rPr>
      <w:sz w:val="22"/>
      <w:lang w:val="es-ES_tradnl"/>
    </w:rPr>
  </w:style>
  <w:style w:type="paragraph" w:styleId="Subttulo">
    <w:name w:val="Subtitle"/>
    <w:basedOn w:val="Normal"/>
    <w:qFormat/>
    <w:rsid w:val="008A18D6"/>
    <w:pPr>
      <w:widowControl w:val="0"/>
      <w:spacing w:after="60"/>
      <w:jc w:val="center"/>
      <w:outlineLvl w:val="1"/>
    </w:pPr>
    <w:rPr>
      <w:rFonts w:ascii="Arial" w:hAnsi="Arial"/>
      <w:snapToGrid w:val="0"/>
      <w:sz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20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205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7040D1"/>
  </w:style>
  <w:style w:type="paragraph" w:styleId="Prrafodelista">
    <w:name w:val="List Paragraph"/>
    <w:basedOn w:val="Normal"/>
    <w:uiPriority w:val="34"/>
    <w:qFormat/>
    <w:rsid w:val="007040D1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0C5D97"/>
    <w:rPr>
      <w:sz w:val="24"/>
      <w:lang w:val="es-MX"/>
    </w:rPr>
  </w:style>
  <w:style w:type="character" w:customStyle="1" w:styleId="Ttulo2Car">
    <w:name w:val="Título 2 Car"/>
    <w:basedOn w:val="Fuentedeprrafopredeter"/>
    <w:link w:val="Ttulo2"/>
    <w:rsid w:val="00FD6933"/>
    <w:rPr>
      <w:sz w:val="24"/>
    </w:rPr>
  </w:style>
  <w:style w:type="table" w:styleId="Tablaconcuadrcula">
    <w:name w:val="Table Grid"/>
    <w:basedOn w:val="Tablanormal"/>
    <w:uiPriority w:val="59"/>
    <w:rsid w:val="00302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461F-F819-4C5C-A564-FA6A8DF8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</vt:lpstr>
    </vt:vector>
  </TitlesOfParts>
  <Company>rectorado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</dc:title>
  <dc:creator>despacho8</dc:creator>
  <cp:lastModifiedBy>COSENTINO, Mirta</cp:lastModifiedBy>
  <cp:revision>2</cp:revision>
  <cp:lastPrinted>2015-09-14T15:25:00Z</cp:lastPrinted>
  <dcterms:created xsi:type="dcterms:W3CDTF">2015-09-14T15:33:00Z</dcterms:created>
  <dcterms:modified xsi:type="dcterms:W3CDTF">2015-09-14T15:33:00Z</dcterms:modified>
</cp:coreProperties>
</file>